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E" w:rsidRDefault="008930B6" w:rsidP="008930B6">
      <w:pPr>
        <w:tabs>
          <w:tab w:val="left" w:pos="817"/>
        </w:tabs>
        <w:ind w:leftChars="-194" w:left="-71" w:hangingChars="178" w:hanging="3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1BE0924C" wp14:editId="11593C4A">
            <wp:extent cx="1707205" cy="691696"/>
            <wp:effectExtent l="0" t="0" r="7620" b="0"/>
            <wp:docPr id="2" name="Imagem 2" descr="C:\Users\coordarea\Downloads\(AZUL-HORIZONTAL) Brasíl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area\Downloads\(AZUL-HORIZONTAL) Brasília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34" cy="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4C" w:rsidRPr="008930B6" w:rsidRDefault="0081014C" w:rsidP="008930B6">
      <w:pPr>
        <w:tabs>
          <w:tab w:val="left" w:pos="817"/>
        </w:tabs>
        <w:ind w:leftChars="-194" w:left="2" w:hangingChars="178" w:hanging="429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MOD</w:t>
      </w:r>
      <w:r w:rsidR="00400E53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ELO DO PROJETO </w:t>
      </w:r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MOSTRA</w:t>
      </w:r>
      <w:proofErr w:type="gramStart"/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400E53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 </w:t>
      </w:r>
      <w:proofErr w:type="gramEnd"/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CIENTÍFICA</w:t>
      </w:r>
      <w:r w:rsidR="00B86188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710645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(</w:t>
      </w:r>
      <w:r w:rsidR="008930B6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 xml:space="preserve">6º ao 8º Ano Fundamental </w:t>
      </w:r>
      <w:r w:rsidR="00E5023A" w:rsidRPr="008930B6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)</w:t>
      </w:r>
    </w:p>
    <w:p w:rsidR="00576F58" w:rsidRPr="00AC1100" w:rsidRDefault="00C470D4" w:rsidP="008930B6">
      <w:pPr>
        <w:tabs>
          <w:tab w:val="left" w:pos="817"/>
        </w:tabs>
        <w:ind w:leftChars="-194" w:left="2" w:hangingChars="178" w:hanging="42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Fonte</w:t>
      </w:r>
      <w:proofErr w:type="gramStart"/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:Times</w:t>
      </w:r>
      <w:proofErr w:type="spellEnd"/>
      <w:proofErr w:type="gramEnd"/>
      <w:r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New Roman </w:t>
      </w:r>
      <w:r w:rsidR="001200F6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12 </w:t>
      </w:r>
      <w:proofErr w:type="spellStart"/>
      <w:r w:rsidR="00B86188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justificado</w:t>
      </w:r>
      <w:proofErr w:type="spellEnd"/>
      <w:r w:rsidR="00B86188" w:rsidRPr="00AC110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.</w:t>
      </w:r>
    </w:p>
    <w:tbl>
      <w:tblPr>
        <w:tblStyle w:val="Tabelacomgrade"/>
        <w:tblW w:w="9021" w:type="dxa"/>
        <w:tblInd w:w="-408" w:type="dxa"/>
        <w:tblLook w:val="04A0" w:firstRow="1" w:lastRow="0" w:firstColumn="1" w:lastColumn="0" w:noHBand="0" w:noVBand="1"/>
      </w:tblPr>
      <w:tblGrid>
        <w:gridCol w:w="2109"/>
        <w:gridCol w:w="2235"/>
        <w:gridCol w:w="2268"/>
        <w:gridCol w:w="2409"/>
      </w:tblGrid>
      <w:tr w:rsidR="00B86188" w:rsidRPr="00940D33" w:rsidTr="00AC1100">
        <w:tc>
          <w:tcPr>
            <w:tcW w:w="2109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</w:p>
        </w:tc>
        <w:tc>
          <w:tcPr>
            <w:tcW w:w="2235" w:type="dxa"/>
          </w:tcPr>
          <w:p w:rsidR="00B86188" w:rsidRPr="00940D33" w:rsidRDefault="00B86188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D33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940D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36031">
              <w:rPr>
                <w:rFonts w:ascii="Times New Roman" w:hAnsi="Times New Roman" w:cs="Times New Roman"/>
                <w:sz w:val="24"/>
                <w:szCs w:val="24"/>
              </w:rPr>
              <w:t>Grupos</w:t>
            </w:r>
          </w:p>
        </w:tc>
        <w:tc>
          <w:tcPr>
            <w:tcW w:w="2268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Robótica</w:t>
            </w:r>
          </w:p>
        </w:tc>
        <w:tc>
          <w:tcPr>
            <w:tcW w:w="2409" w:type="dxa"/>
          </w:tcPr>
          <w:p w:rsidR="00B86188" w:rsidRPr="00940D33" w:rsidRDefault="00543A6E" w:rsidP="00940D33">
            <w:pPr>
              <w:tabs>
                <w:tab w:val="left" w:pos="8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Xadrez </w:t>
            </w:r>
          </w:p>
        </w:tc>
      </w:tr>
    </w:tbl>
    <w:p w:rsidR="00B86188" w:rsidRPr="00940D33" w:rsidRDefault="00B86188" w:rsidP="00940D33">
      <w:pPr>
        <w:tabs>
          <w:tab w:val="left" w:pos="817"/>
        </w:tabs>
        <w:ind w:leftChars="-194" w:hangingChars="178" w:hanging="427"/>
        <w:jc w:val="both"/>
        <w:rPr>
          <w:rFonts w:ascii="Times New Roman" w:hAnsi="Times New Roman" w:cs="Times New Roman"/>
          <w:sz w:val="24"/>
          <w:szCs w:val="24"/>
        </w:rPr>
      </w:pPr>
    </w:p>
    <w:p w:rsidR="00867125" w:rsidRPr="00940D33" w:rsidRDefault="00710645" w:rsidP="00940D33">
      <w:pPr>
        <w:tabs>
          <w:tab w:val="left" w:pos="1561"/>
        </w:tabs>
        <w:jc w:val="both"/>
        <w:rPr>
          <w:rFonts w:ascii="Times New Roman" w:hAnsi="Times New Roman" w:cs="Times New Roman"/>
          <w:b/>
          <w:color w:val="FF0000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Título</w:t>
      </w:r>
      <w:r w:rsidR="00EA3EC8" w:rsidRPr="00940D33">
        <w:rPr>
          <w:rFonts w:ascii="Times New Roman" w:hAnsi="Times New Roman" w:cs="Times New Roman"/>
          <w:sz w:val="24"/>
          <w:szCs w:val="24"/>
        </w:rPr>
        <w:t>:</w:t>
      </w:r>
      <w:r w:rsidR="008220A7" w:rsidRPr="00940D3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51489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me do </w:t>
      </w:r>
      <w:r w:rsidR="00A607BF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projeto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D7771A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trabalho/pesquisa</w:t>
      </w:r>
      <w:r w:rsidR="00BD4746" w:rsidRPr="00940D3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A607BF" w:rsidRPr="00940D33" w:rsidRDefault="00A607BF" w:rsidP="00923422">
      <w:pPr>
        <w:tabs>
          <w:tab w:val="num" w:pos="0"/>
          <w:tab w:val="left" w:pos="518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33">
        <w:rPr>
          <w:rFonts w:ascii="Times New Roman" w:hAnsi="Times New Roman" w:cs="Times New Roman"/>
          <w:b/>
          <w:sz w:val="24"/>
          <w:szCs w:val="24"/>
        </w:rPr>
        <w:t>Integrantes:</w:t>
      </w:r>
      <w:r w:rsidR="00923422">
        <w:rPr>
          <w:rFonts w:ascii="Times New Roman" w:hAnsi="Times New Roman" w:cs="Times New Roman"/>
          <w:b/>
          <w:sz w:val="24"/>
          <w:szCs w:val="24"/>
        </w:rPr>
        <w:tab/>
      </w:r>
    </w:p>
    <w:p w:rsidR="00A607BF" w:rsidRPr="00940D33" w:rsidRDefault="00BD4746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A</w:t>
      </w:r>
      <w:r w:rsidR="00911545" w:rsidRPr="00940D33">
        <w:rPr>
          <w:rFonts w:ascii="Times New Roman" w:hAnsi="Times New Roman" w:cs="Times New Roman"/>
          <w:sz w:val="24"/>
          <w:szCs w:val="24"/>
        </w:rPr>
        <w:t>nna</w:t>
      </w:r>
      <w:proofErr w:type="gramStart"/>
      <w:r w:rsidR="00911545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="00543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30B6">
        <w:rPr>
          <w:rFonts w:ascii="Times New Roman" w:hAnsi="Times New Roman" w:cs="Times New Roman"/>
          <w:sz w:val="24"/>
          <w:szCs w:val="24"/>
        </w:rPr>
        <w:t>COIMBRA</w:t>
      </w:r>
      <w:r w:rsidR="00AF35CD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="00A607BF" w:rsidRPr="00940D33">
        <w:rPr>
          <w:rFonts w:ascii="Times New Roman" w:hAnsi="Times New Roman" w:cs="Times New Roman"/>
          <w:sz w:val="24"/>
          <w:szCs w:val="24"/>
        </w:rPr>
        <w:t>, turma: 6</w:t>
      </w:r>
      <w:r w:rsidR="008930B6">
        <w:rPr>
          <w:rFonts w:ascii="Times New Roman" w:hAnsi="Times New Roman" w:cs="Times New Roman"/>
          <w:sz w:val="24"/>
          <w:szCs w:val="24"/>
        </w:rPr>
        <w:t>1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 nº 35</w:t>
      </w:r>
    </w:p>
    <w:p w:rsidR="00A607BF" w:rsidRPr="00940D33" w:rsidRDefault="00911545" w:rsidP="00940D33">
      <w:pPr>
        <w:tabs>
          <w:tab w:val="num" w:pos="0"/>
          <w:tab w:val="left" w:pos="49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Karoline</w:t>
      </w:r>
      <w:proofErr w:type="gramStart"/>
      <w:r w:rsidR="006360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36031">
        <w:rPr>
          <w:rFonts w:ascii="Times New Roman" w:hAnsi="Times New Roman" w:cs="Times New Roman"/>
          <w:sz w:val="24"/>
          <w:szCs w:val="24"/>
        </w:rPr>
        <w:t>SIL</w:t>
      </w:r>
      <w:r w:rsidR="008930B6">
        <w:rPr>
          <w:rFonts w:ascii="Times New Roman" w:hAnsi="Times New Roman" w:cs="Times New Roman"/>
          <w:sz w:val="24"/>
          <w:szCs w:val="24"/>
        </w:rPr>
        <w:t>VANIA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, turma: 62 nº 12 </w:t>
      </w:r>
      <w:r w:rsidR="00697319" w:rsidRPr="00940D33">
        <w:rPr>
          <w:rFonts w:ascii="Times New Roman" w:hAnsi="Times New Roman" w:cs="Times New Roman"/>
          <w:sz w:val="24"/>
          <w:szCs w:val="24"/>
        </w:rPr>
        <w:tab/>
      </w:r>
    </w:p>
    <w:p w:rsidR="00A607BF" w:rsidRPr="00940D33" w:rsidRDefault="00911545" w:rsidP="00940D33">
      <w:pPr>
        <w:tabs>
          <w:tab w:val="num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Ivan</w:t>
      </w:r>
      <w:r w:rsidR="00543A6E">
        <w:rPr>
          <w:rFonts w:ascii="Times New Roman" w:hAnsi="Times New Roman" w:cs="Times New Roman"/>
          <w:sz w:val="24"/>
          <w:szCs w:val="24"/>
        </w:rPr>
        <w:t xml:space="preserve"> KE</w:t>
      </w:r>
      <w:r w:rsidR="008930B6">
        <w:rPr>
          <w:rFonts w:ascii="Times New Roman" w:hAnsi="Times New Roman" w:cs="Times New Roman"/>
          <w:sz w:val="24"/>
          <w:szCs w:val="24"/>
        </w:rPr>
        <w:t>NZO</w:t>
      </w:r>
      <w:r w:rsidR="00A607BF" w:rsidRPr="00940D33">
        <w:rPr>
          <w:rFonts w:ascii="Times New Roman" w:hAnsi="Times New Roman" w:cs="Times New Roman"/>
          <w:sz w:val="24"/>
          <w:szCs w:val="24"/>
        </w:rPr>
        <w:t xml:space="preserve">, turma: 63 </w:t>
      </w:r>
      <w:proofErr w:type="gramStart"/>
      <w:r w:rsidR="00A607BF" w:rsidRPr="00940D33">
        <w:rPr>
          <w:rFonts w:ascii="Times New Roman" w:hAnsi="Times New Roman" w:cs="Times New Roman"/>
          <w:sz w:val="24"/>
          <w:szCs w:val="24"/>
        </w:rPr>
        <w:t>nº16</w:t>
      </w:r>
      <w:proofErr w:type="gramEnd"/>
    </w:p>
    <w:p w:rsidR="008220A7" w:rsidRDefault="00BD4746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>- Luciana</w:t>
      </w:r>
      <w:r w:rsidR="00543A6E">
        <w:rPr>
          <w:rFonts w:ascii="Times New Roman" w:hAnsi="Times New Roman" w:cs="Times New Roman"/>
          <w:sz w:val="24"/>
          <w:szCs w:val="24"/>
        </w:rPr>
        <w:t xml:space="preserve"> A</w:t>
      </w:r>
      <w:r w:rsidR="008930B6">
        <w:rPr>
          <w:rFonts w:ascii="Times New Roman" w:hAnsi="Times New Roman" w:cs="Times New Roman"/>
          <w:sz w:val="24"/>
          <w:szCs w:val="24"/>
        </w:rPr>
        <w:t>NNA</w:t>
      </w:r>
      <w:r w:rsidRPr="00940D33">
        <w:rPr>
          <w:rFonts w:ascii="Times New Roman" w:hAnsi="Times New Roman" w:cs="Times New Roman"/>
          <w:sz w:val="24"/>
          <w:szCs w:val="24"/>
        </w:rPr>
        <w:t>, turma 6</w:t>
      </w:r>
      <w:r w:rsidR="008930B6">
        <w:rPr>
          <w:rFonts w:ascii="Times New Roman" w:hAnsi="Times New Roman" w:cs="Times New Roman"/>
          <w:sz w:val="24"/>
          <w:szCs w:val="24"/>
        </w:rPr>
        <w:t>3</w:t>
      </w:r>
      <w:r w:rsidRPr="00940D33">
        <w:rPr>
          <w:rFonts w:ascii="Times New Roman" w:hAnsi="Times New Roman" w:cs="Times New Roman"/>
          <w:sz w:val="24"/>
          <w:szCs w:val="24"/>
        </w:rPr>
        <w:t xml:space="preserve"> nº </w:t>
      </w:r>
      <w:proofErr w:type="gramStart"/>
      <w:r w:rsidRPr="00940D33">
        <w:rPr>
          <w:rFonts w:ascii="Times New Roman" w:hAnsi="Times New Roman" w:cs="Times New Roman"/>
          <w:sz w:val="24"/>
          <w:szCs w:val="24"/>
        </w:rPr>
        <w:t>12</w:t>
      </w:r>
      <w:proofErr w:type="gramEnd"/>
    </w:p>
    <w:p w:rsidR="008930B6" w:rsidRDefault="008930B6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riana VALENTE, turma 63 </w:t>
      </w:r>
      <w:proofErr w:type="gramStart"/>
      <w:r>
        <w:rPr>
          <w:rFonts w:ascii="Times New Roman" w:hAnsi="Times New Roman" w:cs="Times New Roman"/>
          <w:sz w:val="24"/>
          <w:szCs w:val="24"/>
        </w:rPr>
        <w:t>nº21</w:t>
      </w:r>
      <w:proofErr w:type="gramEnd"/>
    </w:p>
    <w:p w:rsidR="00AC1100" w:rsidRPr="00940D33" w:rsidRDefault="00AC1100" w:rsidP="00940D33">
      <w:pPr>
        <w:tabs>
          <w:tab w:val="num" w:pos="0"/>
          <w:tab w:val="left" w:pos="565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20A7" w:rsidRPr="00AC1100" w:rsidRDefault="008220A7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Pr="00AC11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ica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creva o título completo do trabalho. Lembre-se de que o nome dele </w:t>
      </w:r>
      <w:r w:rsidR="00D560F6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ão poderá estar listado nos temas sugeridos</w:t>
      </w:r>
      <w:r w:rsidR="00C36F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ara do Ensino Médio 201</w:t>
      </w:r>
      <w:r w:rsidR="008930B6">
        <w:rPr>
          <w:rFonts w:ascii="Times New Roman" w:hAnsi="Times New Roman" w:cs="Times New Roman"/>
          <w:color w:val="1F497D" w:themeColor="text2"/>
          <w:sz w:val="24"/>
          <w:szCs w:val="24"/>
        </w:rPr>
        <w:t>8</w:t>
      </w:r>
      <w:r w:rsidR="00EE370A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consulte no site da escola)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BD4746" w:rsidRPr="00EE370A" w:rsidRDefault="00911545" w:rsidP="00940D33">
      <w:pPr>
        <w:tabs>
          <w:tab w:val="num" w:pos="0"/>
          <w:tab w:val="left" w:pos="5659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EE370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</w:r>
    </w:p>
    <w:p w:rsidR="00867125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1.0 </w:t>
      </w:r>
      <w:r w:rsidR="00C470D4" w:rsidRPr="00940D33">
        <w:rPr>
          <w:rFonts w:ascii="Times New Roman" w:hAnsi="Times New Roman" w:cs="Times New Roman"/>
          <w:b/>
          <w:sz w:val="24"/>
          <w:szCs w:val="24"/>
          <w:u w:val="single"/>
        </w:rPr>
        <w:t>Importância e razão do tema escolhido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5023A" w:rsidRPr="00AC1100" w:rsidRDefault="0008640A" w:rsidP="00940D33">
      <w:pPr>
        <w:tabs>
          <w:tab w:val="left" w:pos="7396"/>
        </w:tabs>
        <w:spacing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ite os motivos pelos quais o grupo escolheu desenvolver este trabalho. Nessa parte, a equipe deve mostrar ao examinador a importância e a razão da escolha do tema, escrevendo sobre a temática (ver regulamento) e procurando convencê-lo de que o trabalho é muito importante.</w:t>
      </w:r>
    </w:p>
    <w:p w:rsidR="00632AB5" w:rsidRPr="00940D33" w:rsidRDefault="00940D33" w:rsidP="00940D3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2.0 </w:t>
      </w:r>
      <w:r w:rsidR="00632AB5" w:rsidRPr="00940D33">
        <w:rPr>
          <w:rFonts w:ascii="Times New Roman" w:hAnsi="Times New Roman" w:cs="Times New Roman"/>
          <w:b/>
          <w:sz w:val="24"/>
          <w:szCs w:val="24"/>
          <w:u w:val="single"/>
        </w:rPr>
        <w:t>Objetivo (s)</w:t>
      </w: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2AB5" w:rsidRPr="00940D33" w:rsidRDefault="00632AB5" w:rsidP="00940D33">
      <w:pPr>
        <w:tabs>
          <w:tab w:val="right" w:pos="850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Demonstr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 xml:space="preserve">(O quê? Para quê?) </w:t>
      </w:r>
      <w:proofErr w:type="gramStart"/>
      <w:r w:rsidRPr="00940D3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632AB5" w:rsidRPr="00AC1100" w:rsidRDefault="00632AB5" w:rsidP="00AC1100">
      <w:pPr>
        <w:spacing w:before="240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Aqui o grupo deve r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latar o que fará para explicar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tema escolhido.</w:t>
      </w:r>
    </w:p>
    <w:p w:rsidR="00632AB5" w:rsidRPr="00940D33" w:rsidRDefault="00632AB5" w:rsidP="00940D33">
      <w:pPr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sz w:val="24"/>
          <w:szCs w:val="24"/>
        </w:rPr>
        <w:t xml:space="preserve">   - Analisar...</w:t>
      </w:r>
      <w:r w:rsidR="00AC1100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como?)</w:t>
      </w:r>
    </w:p>
    <w:p w:rsidR="00632AB5" w:rsidRPr="00AC1100" w:rsidRDefault="00632AB5" w:rsidP="00AC1100">
      <w:pPr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screver como o grupo fará para considerar os fenômenos possíveis da parte experimental. </w:t>
      </w:r>
    </w:p>
    <w:p w:rsidR="00632AB5" w:rsidRPr="00940D33" w:rsidRDefault="00632AB5" w:rsidP="00940D33">
      <w:pPr>
        <w:tabs>
          <w:tab w:val="left" w:pos="73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0D33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</w:t>
      </w:r>
      <w:r w:rsidRPr="00940D33">
        <w:rPr>
          <w:rFonts w:ascii="Times New Roman" w:hAnsi="Times New Roman" w:cs="Times New Roman"/>
          <w:sz w:val="24"/>
          <w:szCs w:val="24"/>
        </w:rPr>
        <w:t>- Mostrar...</w:t>
      </w:r>
      <w:r w:rsidR="00AC1100" w:rsidRPr="00940D33">
        <w:rPr>
          <w:rFonts w:ascii="Times New Roman" w:hAnsi="Times New Roman" w:cs="Times New Roman"/>
          <w:sz w:val="24"/>
          <w:szCs w:val="24"/>
        </w:rPr>
        <w:t xml:space="preserve"> </w:t>
      </w:r>
      <w:r w:rsidRPr="00940D33">
        <w:rPr>
          <w:rFonts w:ascii="Times New Roman" w:hAnsi="Times New Roman" w:cs="Times New Roman"/>
          <w:sz w:val="24"/>
          <w:szCs w:val="24"/>
        </w:rPr>
        <w:t>(de que forma?</w:t>
      </w:r>
      <w:proofErr w:type="gramStart"/>
      <w:r w:rsidRPr="00940D3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0036" w:rsidRPr="00AC1100" w:rsidRDefault="00AC1100" w:rsidP="00AC1100">
      <w:pPr>
        <w:tabs>
          <w:tab w:val="left" w:pos="739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Dicas:</w:t>
      </w:r>
      <w:r w:rsidR="008220A7" w:rsidRPr="00AC110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</w:t>
      </w:r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bserve que os objetivos listados sempre aparecem com verbos no infinitivo. Relacione aquilo que o grupo quer mostrar, estudar ou pretender alcançar com o trabalho. Escreva no mínimo </w:t>
      </w:r>
      <w:proofErr w:type="gramStart"/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3</w:t>
      </w:r>
      <w:proofErr w:type="gramEnd"/>
      <w:r w:rsidR="008220A7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três) objetivos</w:t>
      </w:r>
      <w:r w:rsidR="00543A6E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m verbos no infinitivo.</w:t>
      </w:r>
    </w:p>
    <w:p w:rsidR="00DB4882" w:rsidRPr="00940D33" w:rsidRDefault="00940D33" w:rsidP="00940D33">
      <w:pPr>
        <w:tabs>
          <w:tab w:val="left" w:pos="739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3.0 </w:t>
      </w:r>
      <w:r w:rsidR="00911545" w:rsidRPr="00940D33">
        <w:rPr>
          <w:rFonts w:ascii="Times New Roman" w:hAnsi="Times New Roman" w:cs="Times New Roman"/>
          <w:b/>
          <w:sz w:val="24"/>
          <w:szCs w:val="24"/>
          <w:u w:val="single"/>
        </w:rPr>
        <w:t>Divisão</w:t>
      </w:r>
      <w:proofErr w:type="gramEnd"/>
      <w:r w:rsidR="00911545"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tarefas entre membros do grupo/ cronograma de atividades</w:t>
      </w:r>
    </w:p>
    <w:p w:rsidR="0008640A" w:rsidRPr="00AC1100" w:rsidRDefault="0008640A" w:rsidP="00940D33">
      <w:pPr>
        <w:tabs>
          <w:tab w:val="center" w:pos="667"/>
        </w:tabs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ont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uma tabela</w:t>
      </w:r>
      <w:r w:rsidR="00EE370A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u esquematize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planejamento das tarefas e das etapas do que serão desenvolvidas pelo grupo. Calculem o tempo necessário para cada tarefa e lembrem-se: ao fazer o planejamento do projeto, os prazos e tare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fas deverão</w:t>
      </w: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 </w:t>
      </w:r>
      <w:proofErr w:type="gramStart"/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bem discutidas</w:t>
      </w:r>
      <w:proofErr w:type="gramEnd"/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ntre os membros do grupo. O grupo deverá, principalmente, considerar o tempo máximo de a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é </w:t>
      </w:r>
      <w:proofErr w:type="gramStart"/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4</w:t>
      </w:r>
      <w:proofErr w:type="gramEnd"/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</w:t>
      </w:r>
      <w:r w:rsidR="008930B6">
        <w:rPr>
          <w:rFonts w:ascii="Times New Roman" w:hAnsi="Times New Roman" w:cs="Times New Roman"/>
          <w:color w:val="1F497D" w:themeColor="text2"/>
          <w:sz w:val="24"/>
          <w:szCs w:val="24"/>
        </w:rPr>
        <w:t>quatro) semanas.</w:t>
      </w:r>
      <w:r w:rsidR="0002734F"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DB4882" w:rsidRPr="00940D33" w:rsidRDefault="00940D33" w:rsidP="00940D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4.0 </w:t>
      </w:r>
      <w:r w:rsidR="0002734F" w:rsidRPr="00940D33">
        <w:rPr>
          <w:rFonts w:ascii="Times New Roman" w:hAnsi="Times New Roman" w:cs="Times New Roman"/>
          <w:b/>
          <w:sz w:val="24"/>
          <w:szCs w:val="24"/>
          <w:u w:val="single"/>
        </w:rPr>
        <w:t>Experimento (s) e fontes de pesquisa do tema escolhido(s).</w:t>
      </w:r>
      <w:r w:rsidR="00CB6855" w:rsidRPr="00940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B242B6" w:rsidRPr="00AC1100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Dicas: </w:t>
      </w:r>
      <w:r w:rsidR="00AC1100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u</w:t>
      </w:r>
      <w:r w:rsidR="00940D33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tilizar mais imagens ou esquemas e pouco texto,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o grupo cientí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fico deverá comentar resumidamente sobre o(s) experimento(s), coloque </w:t>
      </w:r>
      <w:proofErr w:type="gramStart"/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image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(</w:t>
      </w:r>
      <w:proofErr w:type="spellStart"/>
      <w:proofErr w:type="gramEnd"/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ns</w:t>
      </w:r>
      <w:proofErr w:type="spellEnd"/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)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para que o(s) examinador(es) possa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(m)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ter uma ideia visual do trabalho. Utilize imagens que sejam coerentes com o tema, faça</w:t>
      </w:r>
      <w:r w:rsidR="00EE370A"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m</w:t>
      </w:r>
      <w:r w:rsidRPr="00AC1100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o examinador verificar que a equipe poderá expor um bom trabalho a partir do(s) experimento (s) selecionado(s). </w:t>
      </w:r>
    </w:p>
    <w:p w:rsidR="00B242B6" w:rsidRPr="00AC1100" w:rsidRDefault="00B242B6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514DB8" w:rsidRPr="00940D33" w:rsidRDefault="00514DB8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A7F8A" w:rsidRPr="00940D33" w:rsidRDefault="00940D3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>4.1 Fontes de pesquisa do tema escolhido.</w:t>
      </w:r>
      <w:r w:rsidR="003A6986" w:rsidRPr="00940D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7F8A" w:rsidRPr="00940D3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2734F" w:rsidRPr="00AC1100" w:rsidRDefault="0002734F" w:rsidP="0094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ca: agora o grupo fechará a parte escrita do trabalho. Coloque todas as fontes de pesquisa, incluindo as revistas, jornais e livros. </w:t>
      </w:r>
      <w:bookmarkStart w:id="0" w:name="_GoBack"/>
      <w:bookmarkEnd w:id="0"/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dotem para citar as fontes de pesquisa o padrão feito nos livros didáticos. </w:t>
      </w:r>
    </w:p>
    <w:p w:rsidR="0002734F" w:rsidRPr="00940D33" w:rsidRDefault="0002734F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>1º)</w:t>
      </w:r>
      <w:proofErr w:type="gramEnd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No caso de sites da internet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Citar endereço eletrônico completo (data e hora da visita).</w:t>
      </w: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r w:rsidR="008032A9"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Start"/>
      <w:r w:rsidR="008032A9"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8930B6">
        <w:rPr>
          <w:rFonts w:ascii="Times New Roman" w:hAnsi="Times New Roman" w:cs="Times New Roman"/>
          <w:color w:val="FF0000"/>
          <w:sz w:val="24"/>
          <w:szCs w:val="24"/>
        </w:rPr>
        <w:t>http://www.feiradeciencias.com.br/sala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07/07_25.asp (acesso em 04/03/1</w:t>
      </w:r>
      <w:r w:rsidR="008930B6" w:rsidRPr="008930B6">
        <w:rPr>
          <w:rFonts w:ascii="Times New Roman" w:hAnsi="Times New Roman" w:cs="Times New Roman"/>
          <w:color w:val="FF0000"/>
          <w:sz w:val="24"/>
          <w:szCs w:val="24"/>
        </w:rPr>
        <w:t>8)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>2º)</w:t>
      </w:r>
      <w:proofErr w:type="gramEnd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Revistas</w:t>
      </w:r>
      <w:r w:rsidR="00555223" w:rsidRPr="00940D33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Escrever o nome da revista, edição (ed.), página(p) e ano.</w:t>
      </w:r>
    </w:p>
    <w:p w:rsidR="00863C70" w:rsidRPr="00AC1100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8930B6">
        <w:rPr>
          <w:rFonts w:ascii="Times New Roman" w:hAnsi="Times New Roman" w:cs="Times New Roman"/>
          <w:color w:val="FF0000"/>
          <w:sz w:val="24"/>
          <w:szCs w:val="24"/>
        </w:rPr>
        <w:t>Revista Química Nova na Esco</w:t>
      </w:r>
      <w:r w:rsidR="007E0FCC" w:rsidRPr="008930B6">
        <w:rPr>
          <w:rFonts w:ascii="Times New Roman" w:hAnsi="Times New Roman" w:cs="Times New Roman"/>
          <w:color w:val="FF0000"/>
          <w:sz w:val="24"/>
          <w:szCs w:val="24"/>
        </w:rPr>
        <w:t>la. ed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.34, p.23 - 44, 201</w:t>
      </w:r>
      <w:r w:rsidR="008930B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63C70" w:rsidRPr="00940D33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940D33" w:rsidRDefault="008032A9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40D33">
        <w:rPr>
          <w:rFonts w:ascii="Times New Roman" w:hAnsi="Times New Roman" w:cs="Times New Roman"/>
          <w:color w:val="FF0000"/>
          <w:sz w:val="24"/>
          <w:szCs w:val="24"/>
        </w:rPr>
        <w:t>3º)</w:t>
      </w:r>
      <w:proofErr w:type="gramEnd"/>
      <w:r w:rsidRPr="00940D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5223" w:rsidRPr="00940D33">
        <w:rPr>
          <w:rFonts w:ascii="Times New Roman" w:hAnsi="Times New Roman" w:cs="Times New Roman"/>
          <w:color w:val="FF0000"/>
          <w:sz w:val="24"/>
          <w:szCs w:val="24"/>
        </w:rPr>
        <w:t>No caso de livros:</w:t>
      </w:r>
    </w:p>
    <w:p w:rsidR="00555223" w:rsidRPr="00940D33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C1100">
        <w:rPr>
          <w:rFonts w:ascii="Times New Roman" w:hAnsi="Times New Roman" w:cs="Times New Roman"/>
          <w:color w:val="1F497D" w:themeColor="text2"/>
          <w:sz w:val="24"/>
          <w:szCs w:val="24"/>
        </w:rPr>
        <w:t>Nome do livro. Nome do autor. Edição. Volume. Página número. Ano</w:t>
      </w:r>
    </w:p>
    <w:p w:rsidR="00555223" w:rsidRPr="00AC1100" w:rsidRDefault="00555223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63C70" w:rsidRPr="008930B6" w:rsidRDefault="00863C70" w:rsidP="0094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Ex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: Química no cotidiano. </w:t>
      </w:r>
      <w:proofErr w:type="spellStart"/>
      <w:r w:rsidRPr="008930B6">
        <w:rPr>
          <w:rFonts w:ascii="Times New Roman" w:hAnsi="Times New Roman" w:cs="Times New Roman"/>
          <w:color w:val="FF0000"/>
          <w:sz w:val="24"/>
          <w:szCs w:val="24"/>
        </w:rPr>
        <w:t>Usberco</w:t>
      </w:r>
      <w:proofErr w:type="spellEnd"/>
      <w:r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 Salvador. Vo</w:t>
      </w:r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 xml:space="preserve">lume Único.  </w:t>
      </w:r>
      <w:proofErr w:type="gramStart"/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ed.</w:t>
      </w:r>
      <w:proofErr w:type="gramEnd"/>
      <w:r w:rsidR="00C36F7D" w:rsidRPr="008930B6">
        <w:rPr>
          <w:rFonts w:ascii="Times New Roman" w:hAnsi="Times New Roman" w:cs="Times New Roman"/>
          <w:color w:val="FF0000"/>
          <w:sz w:val="24"/>
          <w:szCs w:val="24"/>
        </w:rPr>
        <w:t>3ª,p.  297, 2017</w:t>
      </w:r>
      <w:r w:rsidRPr="008930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63C70" w:rsidRPr="00543A6E" w:rsidRDefault="00863C70" w:rsidP="00863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84624" w:rsidRPr="00543A6E" w:rsidRDefault="00284624" w:rsidP="004A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81BD" w:themeColor="accent1"/>
          <w:sz w:val="20"/>
          <w:szCs w:val="20"/>
        </w:rPr>
      </w:pPr>
    </w:p>
    <w:sectPr w:rsidR="00284624" w:rsidRPr="00543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8" w:rsidRDefault="00A05538" w:rsidP="0081014C">
      <w:pPr>
        <w:spacing w:after="0" w:line="240" w:lineRule="auto"/>
      </w:pPr>
      <w:r>
        <w:separator/>
      </w:r>
    </w:p>
  </w:endnote>
  <w:endnote w:type="continuationSeparator" w:id="0">
    <w:p w:rsidR="00A05538" w:rsidRDefault="00A05538" w:rsidP="0081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3405"/>
      <w:docPartObj>
        <w:docPartGallery w:val="Page Numbers (Bottom of Page)"/>
        <w:docPartUnique/>
      </w:docPartObj>
    </w:sdtPr>
    <w:sdtEndPr/>
    <w:sdtContent>
      <w:p w:rsidR="00636031" w:rsidRDefault="006360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F9">
          <w:rPr>
            <w:noProof/>
          </w:rPr>
          <w:t>2</w:t>
        </w:r>
        <w:r>
          <w:fldChar w:fldCharType="end"/>
        </w:r>
      </w:p>
    </w:sdtContent>
  </w:sdt>
  <w:p w:rsidR="00636031" w:rsidRDefault="006360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8" w:rsidRDefault="00A05538" w:rsidP="0081014C">
      <w:pPr>
        <w:spacing w:after="0" w:line="240" w:lineRule="auto"/>
      </w:pPr>
      <w:r>
        <w:separator/>
      </w:r>
    </w:p>
  </w:footnote>
  <w:footnote w:type="continuationSeparator" w:id="0">
    <w:p w:rsidR="00A05538" w:rsidRDefault="00A05538" w:rsidP="0081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A05538">
    <w:pPr>
      <w:pStyle w:val="Cabealho"/>
    </w:pPr>
    <w:r>
      <w:rPr>
        <w:noProof/>
        <w:lang w:eastAsia="pt-BR"/>
      </w:rPr>
      <w:pict w14:anchorId="3EEA2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1" o:spid="_x0000_s2053" type="#_x0000_t75" style="position:absolute;margin-left:0;margin-top:0;width:750pt;height:513.75pt;z-index:-251657216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6360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31" w:rsidRDefault="00A05538">
    <w:pPr>
      <w:pStyle w:val="Cabealho"/>
    </w:pPr>
    <w:r>
      <w:rPr>
        <w:noProof/>
        <w:lang w:eastAsia="pt-BR"/>
      </w:rPr>
      <w:pict w14:anchorId="38BC2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760" o:spid="_x0000_s2052" type="#_x0000_t75" style="position:absolute;margin-left:0;margin-top:0;width:750pt;height:513.75pt;z-index:-251658240;mso-position-horizontal:center;mso-position-horizontal-relative:margin;mso-position-vertical:center;mso-position-vertical-relative:margin" o:allowincell="f">
          <v:imagedata r:id="rId1" o:title="50-ANOS-Simp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8.05pt;visibility:visible" o:bullet="t">
        <v:imagedata r:id="rId1" o:title=""/>
      </v:shape>
    </w:pict>
  </w:numPicBullet>
  <w:abstractNum w:abstractNumId="0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4C"/>
    <w:rsid w:val="0002734F"/>
    <w:rsid w:val="00083FE1"/>
    <w:rsid w:val="0008640A"/>
    <w:rsid w:val="00086574"/>
    <w:rsid w:val="000E4630"/>
    <w:rsid w:val="000F4B96"/>
    <w:rsid w:val="001015F2"/>
    <w:rsid w:val="001200F6"/>
    <w:rsid w:val="001335BE"/>
    <w:rsid w:val="001378D4"/>
    <w:rsid w:val="00137E96"/>
    <w:rsid w:val="001B49C2"/>
    <w:rsid w:val="00223B91"/>
    <w:rsid w:val="00252D85"/>
    <w:rsid w:val="00284624"/>
    <w:rsid w:val="002E21AF"/>
    <w:rsid w:val="003367D0"/>
    <w:rsid w:val="003A6986"/>
    <w:rsid w:val="00400E53"/>
    <w:rsid w:val="00414984"/>
    <w:rsid w:val="00425D07"/>
    <w:rsid w:val="00482434"/>
    <w:rsid w:val="00491026"/>
    <w:rsid w:val="004A7F8A"/>
    <w:rsid w:val="00514DB8"/>
    <w:rsid w:val="00541531"/>
    <w:rsid w:val="00543A6E"/>
    <w:rsid w:val="00555223"/>
    <w:rsid w:val="00576F58"/>
    <w:rsid w:val="005B0397"/>
    <w:rsid w:val="00632AB5"/>
    <w:rsid w:val="00636031"/>
    <w:rsid w:val="00653CEE"/>
    <w:rsid w:val="0066653D"/>
    <w:rsid w:val="00687654"/>
    <w:rsid w:val="00697319"/>
    <w:rsid w:val="006C3F8B"/>
    <w:rsid w:val="006F32AE"/>
    <w:rsid w:val="00710645"/>
    <w:rsid w:val="00710FBD"/>
    <w:rsid w:val="007228D0"/>
    <w:rsid w:val="00741B99"/>
    <w:rsid w:val="00751489"/>
    <w:rsid w:val="007B0036"/>
    <w:rsid w:val="007E0FCC"/>
    <w:rsid w:val="008028CB"/>
    <w:rsid w:val="008032A9"/>
    <w:rsid w:val="0081014C"/>
    <w:rsid w:val="008220A7"/>
    <w:rsid w:val="00831D15"/>
    <w:rsid w:val="00854ED3"/>
    <w:rsid w:val="00863C70"/>
    <w:rsid w:val="00867125"/>
    <w:rsid w:val="00886741"/>
    <w:rsid w:val="008930B6"/>
    <w:rsid w:val="008C2A50"/>
    <w:rsid w:val="008C73B2"/>
    <w:rsid w:val="008D51F9"/>
    <w:rsid w:val="00911545"/>
    <w:rsid w:val="00923422"/>
    <w:rsid w:val="00940D33"/>
    <w:rsid w:val="00950B1A"/>
    <w:rsid w:val="00960443"/>
    <w:rsid w:val="009C109E"/>
    <w:rsid w:val="00A05538"/>
    <w:rsid w:val="00A607BF"/>
    <w:rsid w:val="00A97B9A"/>
    <w:rsid w:val="00AA6536"/>
    <w:rsid w:val="00AC1100"/>
    <w:rsid w:val="00AF35CD"/>
    <w:rsid w:val="00B242B6"/>
    <w:rsid w:val="00B34055"/>
    <w:rsid w:val="00B86188"/>
    <w:rsid w:val="00BA264D"/>
    <w:rsid w:val="00BD4746"/>
    <w:rsid w:val="00C36F7D"/>
    <w:rsid w:val="00C470D4"/>
    <w:rsid w:val="00C71042"/>
    <w:rsid w:val="00C96C86"/>
    <w:rsid w:val="00CB6855"/>
    <w:rsid w:val="00D0283C"/>
    <w:rsid w:val="00D351AC"/>
    <w:rsid w:val="00D560F6"/>
    <w:rsid w:val="00D601A1"/>
    <w:rsid w:val="00D7771A"/>
    <w:rsid w:val="00DB4882"/>
    <w:rsid w:val="00DD3530"/>
    <w:rsid w:val="00DD7822"/>
    <w:rsid w:val="00DE3926"/>
    <w:rsid w:val="00E07509"/>
    <w:rsid w:val="00E2159B"/>
    <w:rsid w:val="00E5023A"/>
    <w:rsid w:val="00E5218D"/>
    <w:rsid w:val="00E60A82"/>
    <w:rsid w:val="00EA3EC8"/>
    <w:rsid w:val="00EE370A"/>
    <w:rsid w:val="00EF1AB3"/>
    <w:rsid w:val="00F07C7E"/>
    <w:rsid w:val="00F41951"/>
    <w:rsid w:val="00F4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,"/>
  <w:listSeparator w:val=";"/>
  <w14:docId w14:val="61F77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14C"/>
  </w:style>
  <w:style w:type="paragraph" w:styleId="Rodap">
    <w:name w:val="footer"/>
    <w:basedOn w:val="Normal"/>
    <w:link w:val="Rodap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14C"/>
  </w:style>
  <w:style w:type="character" w:styleId="Hyperlink">
    <w:name w:val="Hyperlink"/>
    <w:basedOn w:val="Fontepargpadro"/>
    <w:uiPriority w:val="99"/>
    <w:unhideWhenUsed/>
    <w:rsid w:val="008101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671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elacomgrade">
    <w:name w:val="Table Grid"/>
    <w:basedOn w:val="Tabelanormal"/>
    <w:uiPriority w:val="59"/>
    <w:rsid w:val="00DB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3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14C"/>
  </w:style>
  <w:style w:type="paragraph" w:styleId="Rodap">
    <w:name w:val="footer"/>
    <w:basedOn w:val="Normal"/>
    <w:link w:val="RodapChar"/>
    <w:uiPriority w:val="99"/>
    <w:unhideWhenUsed/>
    <w:rsid w:val="00810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14C"/>
  </w:style>
  <w:style w:type="character" w:styleId="Hyperlink">
    <w:name w:val="Hyperlink"/>
    <w:basedOn w:val="Fontepargpadro"/>
    <w:uiPriority w:val="99"/>
    <w:unhideWhenUsed/>
    <w:rsid w:val="0081014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D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5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671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D7822"/>
    <w:pPr>
      <w:ind w:left="720"/>
      <w:contextualSpacing/>
    </w:pPr>
  </w:style>
  <w:style w:type="table" w:styleId="Tabelacomgrade">
    <w:name w:val="Table Grid"/>
    <w:basedOn w:val="Tabelanormal"/>
    <w:uiPriority w:val="59"/>
    <w:rsid w:val="00DB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3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F164-8A28-409E-9EA4-C0A41E94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ordarea</cp:lastModifiedBy>
  <cp:revision>2</cp:revision>
  <dcterms:created xsi:type="dcterms:W3CDTF">2018-06-11T17:51:00Z</dcterms:created>
  <dcterms:modified xsi:type="dcterms:W3CDTF">2018-06-11T17:51:00Z</dcterms:modified>
</cp:coreProperties>
</file>